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447643" w14:paraId="5B6ADBE1" w14:textId="77777777" w:rsidTr="00AF0A98">
        <w:trPr>
          <w:trHeight w:val="420"/>
        </w:trPr>
        <w:tc>
          <w:tcPr>
            <w:tcW w:w="13036" w:type="dxa"/>
          </w:tcPr>
          <w:p w14:paraId="51058276" w14:textId="6D919FF0" w:rsidR="00AF0A98" w:rsidRDefault="00AF0A98" w:rsidP="00AF0A98">
            <w:pPr>
              <w:jc w:val="center"/>
            </w:pPr>
            <w:r>
              <w:t>Municipio de Cuautla Jalisco</w:t>
            </w:r>
          </w:p>
        </w:tc>
      </w:tr>
      <w:tr w:rsidR="00447643" w14:paraId="16528C54" w14:textId="77777777" w:rsidTr="00AF0A98">
        <w:trPr>
          <w:trHeight w:val="412"/>
        </w:trPr>
        <w:tc>
          <w:tcPr>
            <w:tcW w:w="13036" w:type="dxa"/>
          </w:tcPr>
          <w:p w14:paraId="27DAF76B" w14:textId="2EF8360D" w:rsidR="00447643" w:rsidRDefault="00AF0A98" w:rsidP="00AF0A98">
            <w:pPr>
              <w:jc w:val="center"/>
            </w:pPr>
            <w:r>
              <w:t>Montos que reciban, obras y acciones a realizar con el FAIS</w:t>
            </w:r>
          </w:p>
        </w:tc>
      </w:tr>
    </w:tbl>
    <w:p w14:paraId="03D476A2" w14:textId="0A08C26B" w:rsidR="003B003C" w:rsidRDefault="003B003C"/>
    <w:p w14:paraId="12765FA7" w14:textId="305C5AE2" w:rsidR="00447643" w:rsidRDefault="00447643" w:rsidP="00447643">
      <w:pPr>
        <w:jc w:val="right"/>
        <w:rPr>
          <w:u w:val="single"/>
        </w:rPr>
      </w:pPr>
      <w:r>
        <w:t>Montos que reciban del FAIS_</w:t>
      </w:r>
      <w:r w:rsidRPr="00447643">
        <w:rPr>
          <w:u w:val="single"/>
        </w:rPr>
        <w:t>_______$</w:t>
      </w:r>
      <w:r w:rsidR="00577E00">
        <w:rPr>
          <w:u w:val="single"/>
        </w:rPr>
        <w:t xml:space="preserve">1,006,977.90 </w:t>
      </w:r>
      <w:r w:rsidRPr="00447643">
        <w:rPr>
          <w:u w:val="single"/>
        </w:rPr>
        <w:t>_________________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1166"/>
        <w:gridCol w:w="1669"/>
        <w:gridCol w:w="2136"/>
        <w:gridCol w:w="2258"/>
      </w:tblGrid>
      <w:tr w:rsidR="00AF0A98" w14:paraId="36DB0ED9" w14:textId="77777777" w:rsidTr="00AE3C9D">
        <w:tc>
          <w:tcPr>
            <w:tcW w:w="3256" w:type="dxa"/>
            <w:vMerge w:val="restart"/>
          </w:tcPr>
          <w:p w14:paraId="6D067833" w14:textId="7C809AD5" w:rsidR="00AF0A98" w:rsidRDefault="00AF0A98" w:rsidP="00AF0A98">
            <w:pPr>
              <w:jc w:val="center"/>
            </w:pPr>
            <w:r>
              <w:t>Obra o acción a realizar</w:t>
            </w:r>
          </w:p>
        </w:tc>
        <w:tc>
          <w:tcPr>
            <w:tcW w:w="1417" w:type="dxa"/>
            <w:vMerge w:val="restart"/>
          </w:tcPr>
          <w:p w14:paraId="2C3E2FD8" w14:textId="475D3BD7" w:rsidR="00AF0A98" w:rsidRDefault="00AF0A98" w:rsidP="00AF0A98">
            <w:pPr>
              <w:jc w:val="center"/>
            </w:pPr>
            <w:r>
              <w:t>Costo</w:t>
            </w:r>
          </w:p>
        </w:tc>
        <w:tc>
          <w:tcPr>
            <w:tcW w:w="3969" w:type="dxa"/>
            <w:gridSpan w:val="3"/>
          </w:tcPr>
          <w:p w14:paraId="5BF80A44" w14:textId="23898D0C" w:rsidR="00AF0A98" w:rsidRDefault="00AF0A98" w:rsidP="00AF0A98">
            <w:pPr>
              <w:jc w:val="center"/>
            </w:pPr>
            <w:r>
              <w:t>Ubicación</w:t>
            </w:r>
          </w:p>
        </w:tc>
        <w:tc>
          <w:tcPr>
            <w:tcW w:w="2136" w:type="dxa"/>
            <w:vMerge w:val="restart"/>
          </w:tcPr>
          <w:p w14:paraId="55AEBD1A" w14:textId="2F516D47" w:rsidR="00AF0A98" w:rsidRDefault="00AF0A98" w:rsidP="00AF0A98">
            <w:pPr>
              <w:jc w:val="center"/>
            </w:pPr>
            <w:r>
              <w:t>Metas</w:t>
            </w:r>
          </w:p>
        </w:tc>
        <w:tc>
          <w:tcPr>
            <w:tcW w:w="2258" w:type="dxa"/>
            <w:vMerge w:val="restart"/>
          </w:tcPr>
          <w:p w14:paraId="2B996597" w14:textId="31F4CC9C" w:rsidR="00AF0A98" w:rsidRDefault="00AF0A98" w:rsidP="00AF0A98">
            <w:pPr>
              <w:jc w:val="center"/>
            </w:pPr>
            <w:r>
              <w:t>Beneficiarios</w:t>
            </w:r>
          </w:p>
        </w:tc>
      </w:tr>
      <w:tr w:rsidR="00AF0A98" w14:paraId="7C8CAE92" w14:textId="77777777" w:rsidTr="00AE3C9D">
        <w:tc>
          <w:tcPr>
            <w:tcW w:w="3256" w:type="dxa"/>
            <w:vMerge/>
          </w:tcPr>
          <w:p w14:paraId="0CD56F21" w14:textId="77777777" w:rsidR="00AF0A98" w:rsidRDefault="00AF0A98" w:rsidP="00447643"/>
        </w:tc>
        <w:tc>
          <w:tcPr>
            <w:tcW w:w="1417" w:type="dxa"/>
            <w:vMerge/>
          </w:tcPr>
          <w:p w14:paraId="731505B9" w14:textId="77777777" w:rsidR="00AF0A98" w:rsidRDefault="00AF0A98" w:rsidP="00447643"/>
        </w:tc>
        <w:tc>
          <w:tcPr>
            <w:tcW w:w="1134" w:type="dxa"/>
          </w:tcPr>
          <w:p w14:paraId="08898804" w14:textId="1B7C4359" w:rsidR="00AF0A98" w:rsidRDefault="00AF0A98" w:rsidP="00AF0A98">
            <w:pPr>
              <w:jc w:val="center"/>
            </w:pPr>
            <w:r>
              <w:t>Entidad</w:t>
            </w:r>
          </w:p>
        </w:tc>
        <w:tc>
          <w:tcPr>
            <w:tcW w:w="1166" w:type="dxa"/>
          </w:tcPr>
          <w:p w14:paraId="1F33B408" w14:textId="10100998" w:rsidR="00AF0A98" w:rsidRDefault="00AF0A98" w:rsidP="00AF0A98">
            <w:pPr>
              <w:jc w:val="center"/>
            </w:pPr>
            <w:r>
              <w:t>Municipio</w:t>
            </w:r>
          </w:p>
        </w:tc>
        <w:tc>
          <w:tcPr>
            <w:tcW w:w="1669" w:type="dxa"/>
          </w:tcPr>
          <w:p w14:paraId="1D8E61B0" w14:textId="1FB4D4DB" w:rsidR="00AF0A98" w:rsidRDefault="00AF0A98" w:rsidP="00AF0A98">
            <w:pPr>
              <w:jc w:val="center"/>
            </w:pPr>
            <w:r>
              <w:t>Localidad</w:t>
            </w:r>
          </w:p>
        </w:tc>
        <w:tc>
          <w:tcPr>
            <w:tcW w:w="2136" w:type="dxa"/>
            <w:vMerge/>
          </w:tcPr>
          <w:p w14:paraId="7A465B0D" w14:textId="77777777" w:rsidR="00AF0A98" w:rsidRDefault="00AF0A98" w:rsidP="00447643"/>
        </w:tc>
        <w:tc>
          <w:tcPr>
            <w:tcW w:w="2258" w:type="dxa"/>
            <w:vMerge/>
          </w:tcPr>
          <w:p w14:paraId="781FF1D0" w14:textId="77777777" w:rsidR="00AF0A98" w:rsidRDefault="00AF0A98" w:rsidP="00447643"/>
        </w:tc>
      </w:tr>
      <w:tr w:rsidR="00447643" w14:paraId="4B619022" w14:textId="77777777" w:rsidTr="00AE3C9D">
        <w:trPr>
          <w:trHeight w:val="793"/>
        </w:trPr>
        <w:tc>
          <w:tcPr>
            <w:tcW w:w="3256" w:type="dxa"/>
          </w:tcPr>
          <w:p w14:paraId="3C121A8A" w14:textId="7E6D430F" w:rsidR="00447643" w:rsidRDefault="00577E00" w:rsidP="00447643">
            <w:r w:rsidRPr="00577E00">
              <w:t>SUMINISTRO Y COLOCACION DE LUMINARIAS EN LA CALLE FRAY ANTONIO ALCALDE EN EL MUNICIPIO DE CUAUTLA, JALISCO</w:t>
            </w:r>
          </w:p>
        </w:tc>
        <w:tc>
          <w:tcPr>
            <w:tcW w:w="1417" w:type="dxa"/>
          </w:tcPr>
          <w:p w14:paraId="1D90F195" w14:textId="3CCBD206" w:rsidR="00447643" w:rsidRDefault="00055355" w:rsidP="00447643">
            <w:r>
              <w:t>$44,300.40</w:t>
            </w:r>
          </w:p>
        </w:tc>
        <w:tc>
          <w:tcPr>
            <w:tcW w:w="1134" w:type="dxa"/>
          </w:tcPr>
          <w:p w14:paraId="5C90A59D" w14:textId="13EAC447" w:rsidR="00447643" w:rsidRDefault="00577E00" w:rsidP="00447643">
            <w:r>
              <w:t>JALISCO</w:t>
            </w:r>
          </w:p>
        </w:tc>
        <w:tc>
          <w:tcPr>
            <w:tcW w:w="1166" w:type="dxa"/>
          </w:tcPr>
          <w:p w14:paraId="342E52A0" w14:textId="04309381" w:rsidR="00447643" w:rsidRDefault="00577E00" w:rsidP="00447643">
            <w:r>
              <w:t>CUAUTLA</w:t>
            </w:r>
          </w:p>
        </w:tc>
        <w:tc>
          <w:tcPr>
            <w:tcW w:w="1669" w:type="dxa"/>
          </w:tcPr>
          <w:p w14:paraId="70248EC0" w14:textId="44232C70" w:rsidR="00447643" w:rsidRDefault="00577E00" w:rsidP="00447643">
            <w:r>
              <w:t>CUAUTLA</w:t>
            </w:r>
          </w:p>
        </w:tc>
        <w:tc>
          <w:tcPr>
            <w:tcW w:w="2136" w:type="dxa"/>
          </w:tcPr>
          <w:p w14:paraId="458558A8" w14:textId="76C9141D" w:rsidR="00447643" w:rsidRDefault="008427D6" w:rsidP="00447643">
            <w:r>
              <w:t>ILUMINAR LA CALLE FRAY ANTONIO ALCALDE PARA BENEFICIO DE LA CIUDADANÍA</w:t>
            </w:r>
          </w:p>
        </w:tc>
        <w:tc>
          <w:tcPr>
            <w:tcW w:w="2258" w:type="dxa"/>
          </w:tcPr>
          <w:p w14:paraId="27A6F714" w14:textId="3B5EFB96" w:rsidR="00447643" w:rsidRDefault="008427D6" w:rsidP="00447643">
            <w:r>
              <w:t>LOS CIUDADANOS QUE TRANSITAN A SUS CASAS POR LAS NOCHES</w:t>
            </w:r>
          </w:p>
        </w:tc>
      </w:tr>
      <w:tr w:rsidR="007C272A" w14:paraId="0D1E3F62" w14:textId="77777777" w:rsidTr="00AE3C9D">
        <w:trPr>
          <w:trHeight w:val="793"/>
        </w:trPr>
        <w:tc>
          <w:tcPr>
            <w:tcW w:w="3256" w:type="dxa"/>
          </w:tcPr>
          <w:p w14:paraId="5ACC1998" w14:textId="5430432A" w:rsidR="007C272A" w:rsidRPr="00577E00" w:rsidRDefault="007C272A" w:rsidP="00447643">
            <w:r w:rsidRPr="007C272A">
              <w:t>REHABILITACION DE CAPTACION DE AGUA EN LA COMUNIDAD DEL CHILACAYOTE EN EL MUNICIPIO DE CUAUTLA,</w:t>
            </w:r>
            <w:r>
              <w:t xml:space="preserve"> </w:t>
            </w:r>
            <w:r w:rsidRPr="007C272A">
              <w:t>JALISCO</w:t>
            </w:r>
          </w:p>
        </w:tc>
        <w:tc>
          <w:tcPr>
            <w:tcW w:w="1417" w:type="dxa"/>
          </w:tcPr>
          <w:p w14:paraId="62FEC09F" w14:textId="6DC231D9" w:rsidR="007C272A" w:rsidRDefault="007C272A" w:rsidP="00447643">
            <w:r>
              <w:t>$150,800.00</w:t>
            </w:r>
          </w:p>
        </w:tc>
        <w:tc>
          <w:tcPr>
            <w:tcW w:w="1134" w:type="dxa"/>
          </w:tcPr>
          <w:p w14:paraId="62307CE2" w14:textId="4A25BE59" w:rsidR="007C272A" w:rsidRDefault="005C29B0" w:rsidP="00447643">
            <w:r>
              <w:t>JALISCO</w:t>
            </w:r>
          </w:p>
        </w:tc>
        <w:tc>
          <w:tcPr>
            <w:tcW w:w="1166" w:type="dxa"/>
          </w:tcPr>
          <w:p w14:paraId="7933E43B" w14:textId="1A329A51" w:rsidR="007C272A" w:rsidRDefault="005C29B0" w:rsidP="00447643">
            <w:r>
              <w:t>CUAUTLA</w:t>
            </w:r>
          </w:p>
        </w:tc>
        <w:tc>
          <w:tcPr>
            <w:tcW w:w="1669" w:type="dxa"/>
          </w:tcPr>
          <w:p w14:paraId="56C7AE7B" w14:textId="613D36FE" w:rsidR="007C272A" w:rsidRDefault="005C29B0" w:rsidP="00447643">
            <w:r w:rsidRPr="007C272A">
              <w:t>CHILACAYOTE</w:t>
            </w:r>
          </w:p>
        </w:tc>
        <w:tc>
          <w:tcPr>
            <w:tcW w:w="2136" w:type="dxa"/>
          </w:tcPr>
          <w:p w14:paraId="457D990C" w14:textId="0950DCE1" w:rsidR="007C272A" w:rsidRDefault="00AE3C9D" w:rsidP="00447643">
            <w:r>
              <w:t>MEJORAR LA CAPTACIÓN DE AGUA PARA LA COMUNIDAD DEL CHILACAYOTE UN MEJOR SERVICIO</w:t>
            </w:r>
          </w:p>
        </w:tc>
        <w:tc>
          <w:tcPr>
            <w:tcW w:w="2258" w:type="dxa"/>
          </w:tcPr>
          <w:p w14:paraId="7E653E91" w14:textId="501DC763" w:rsidR="007C272A" w:rsidRDefault="00AE3C9D" w:rsidP="00447643">
            <w:r>
              <w:t>LOS CIUDADANOS DE LA COMUNIDAD DEL CHILACAYOTE</w:t>
            </w:r>
          </w:p>
        </w:tc>
      </w:tr>
      <w:tr w:rsidR="007C272A" w14:paraId="634B5738" w14:textId="77777777" w:rsidTr="00AE3C9D">
        <w:trPr>
          <w:trHeight w:val="793"/>
        </w:trPr>
        <w:tc>
          <w:tcPr>
            <w:tcW w:w="3256" w:type="dxa"/>
          </w:tcPr>
          <w:p w14:paraId="5785C92D" w14:textId="1C806767" w:rsidR="007C272A" w:rsidRPr="00577E00" w:rsidRDefault="007C272A" w:rsidP="00447643">
            <w:r w:rsidRPr="007C272A">
              <w:t>SUMINISTRO Y COLOCACION DE EQUIPO DE BOMBEO EN LA COMUNIDAD DE TIERRAS BLANCAS EN EL MUNICIPIO DE CUAUTLA,</w:t>
            </w:r>
            <w:r>
              <w:t xml:space="preserve"> </w:t>
            </w:r>
            <w:r w:rsidRPr="007C272A">
              <w:t>JALISCO.</w:t>
            </w:r>
          </w:p>
        </w:tc>
        <w:tc>
          <w:tcPr>
            <w:tcW w:w="1417" w:type="dxa"/>
          </w:tcPr>
          <w:p w14:paraId="4283B709" w14:textId="52B59E22" w:rsidR="007C272A" w:rsidRDefault="007C272A" w:rsidP="00447643">
            <w:r>
              <w:t>$46,400.00</w:t>
            </w:r>
          </w:p>
        </w:tc>
        <w:tc>
          <w:tcPr>
            <w:tcW w:w="1134" w:type="dxa"/>
          </w:tcPr>
          <w:p w14:paraId="5211BF7E" w14:textId="6FDE9C79" w:rsidR="007C272A" w:rsidRDefault="005C29B0" w:rsidP="00447643">
            <w:r>
              <w:t>JALISCO</w:t>
            </w:r>
          </w:p>
        </w:tc>
        <w:tc>
          <w:tcPr>
            <w:tcW w:w="1166" w:type="dxa"/>
          </w:tcPr>
          <w:p w14:paraId="0DEC1BD8" w14:textId="71DF2F9D" w:rsidR="007C272A" w:rsidRDefault="005C29B0" w:rsidP="00447643">
            <w:r>
              <w:t>CUAUTLA</w:t>
            </w:r>
          </w:p>
        </w:tc>
        <w:tc>
          <w:tcPr>
            <w:tcW w:w="1669" w:type="dxa"/>
          </w:tcPr>
          <w:p w14:paraId="35F4E37E" w14:textId="7F21D23F" w:rsidR="007C272A" w:rsidRDefault="005C29B0" w:rsidP="00447643">
            <w:r w:rsidRPr="007C272A">
              <w:t>TIERRAS BLANCAS</w:t>
            </w:r>
          </w:p>
        </w:tc>
        <w:tc>
          <w:tcPr>
            <w:tcW w:w="2136" w:type="dxa"/>
          </w:tcPr>
          <w:p w14:paraId="0EC83131" w14:textId="17627362" w:rsidR="007C272A" w:rsidRDefault="00AE3C9D" w:rsidP="00447643">
            <w:r>
              <w:t>MEJOR EQUIPO DE BOMBEO PARA MEJORAR EL SERVICIO DE AGUA A LA COMUNIDAD</w:t>
            </w:r>
          </w:p>
        </w:tc>
        <w:tc>
          <w:tcPr>
            <w:tcW w:w="2258" w:type="dxa"/>
          </w:tcPr>
          <w:p w14:paraId="3113E52A" w14:textId="530F9CA1" w:rsidR="007C272A" w:rsidRDefault="00AE3C9D" w:rsidP="00447643">
            <w:r w:rsidRPr="00AE3C9D">
              <w:t>LOS CIUDADANOS DE LA COMUNIDAD</w:t>
            </w:r>
            <w:r>
              <w:t xml:space="preserve"> DE TIERRAS BLANCAS</w:t>
            </w:r>
          </w:p>
        </w:tc>
      </w:tr>
      <w:tr w:rsidR="00447643" w14:paraId="62871E1E" w14:textId="77777777" w:rsidTr="00AE3C9D">
        <w:trPr>
          <w:trHeight w:val="974"/>
        </w:trPr>
        <w:tc>
          <w:tcPr>
            <w:tcW w:w="3256" w:type="dxa"/>
          </w:tcPr>
          <w:p w14:paraId="78E34855" w14:textId="2DEA5165" w:rsidR="00447643" w:rsidRDefault="00055355" w:rsidP="00447643">
            <w:r w:rsidRPr="00055355">
              <w:t>OBRA DE LA CONSTRUCCIÓN DE LA RED DE AGUA POTABLE Y DRENAJE EN LA COLONIA DE LOS PRESIDENTES EN LA CABECERA MUNICIPAL DE CUAUTLA JALISCO PRIMER ETAPA</w:t>
            </w:r>
          </w:p>
        </w:tc>
        <w:tc>
          <w:tcPr>
            <w:tcW w:w="1417" w:type="dxa"/>
          </w:tcPr>
          <w:p w14:paraId="425AD8DE" w14:textId="265E4076" w:rsidR="00447643" w:rsidRDefault="00055355" w:rsidP="00447643">
            <w:r>
              <w:t>$370,000.00</w:t>
            </w:r>
          </w:p>
        </w:tc>
        <w:tc>
          <w:tcPr>
            <w:tcW w:w="1134" w:type="dxa"/>
          </w:tcPr>
          <w:p w14:paraId="323E9D62" w14:textId="4C206007" w:rsidR="00447643" w:rsidRDefault="00577E00" w:rsidP="00447643">
            <w:r>
              <w:t xml:space="preserve">JALISCO </w:t>
            </w:r>
          </w:p>
        </w:tc>
        <w:tc>
          <w:tcPr>
            <w:tcW w:w="1166" w:type="dxa"/>
          </w:tcPr>
          <w:p w14:paraId="27287F30" w14:textId="26205FD5" w:rsidR="00447643" w:rsidRDefault="00577E00" w:rsidP="00447643">
            <w:r>
              <w:t>CUAUTLA</w:t>
            </w:r>
          </w:p>
        </w:tc>
        <w:tc>
          <w:tcPr>
            <w:tcW w:w="1669" w:type="dxa"/>
          </w:tcPr>
          <w:p w14:paraId="57A40BF5" w14:textId="3691CEAB" w:rsidR="00447643" w:rsidRDefault="00055355" w:rsidP="00447643">
            <w:r>
              <w:t>CUAUTLA</w:t>
            </w:r>
          </w:p>
        </w:tc>
        <w:tc>
          <w:tcPr>
            <w:tcW w:w="2136" w:type="dxa"/>
          </w:tcPr>
          <w:p w14:paraId="4B6BA6B2" w14:textId="2B8916F0" w:rsidR="008C4EA5" w:rsidRDefault="008427D6" w:rsidP="00447643">
            <w:r>
              <w:t>CONSTRUIR NUEVAS LINEAS DONDE CUENTEN CON AGUA POTABLE Y DRENAJE</w:t>
            </w:r>
          </w:p>
        </w:tc>
        <w:tc>
          <w:tcPr>
            <w:tcW w:w="2258" w:type="dxa"/>
          </w:tcPr>
          <w:p w14:paraId="7BE6DBB1" w14:textId="3AE84172" w:rsidR="00447643" w:rsidRDefault="008427D6" w:rsidP="00447643">
            <w:r>
              <w:t>MEJOR COMODIDAD PARA LOS CIUDADANOS DE LA NUEVA COLONIA</w:t>
            </w:r>
          </w:p>
        </w:tc>
      </w:tr>
    </w:tbl>
    <w:p w14:paraId="3224C61F" w14:textId="77777777" w:rsidR="007A5ACC" w:rsidRDefault="007A5ACC"/>
    <w:sectPr w:rsidR="007A5ACC" w:rsidSect="00AF0A9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4A"/>
    <w:rsid w:val="00055355"/>
    <w:rsid w:val="001658EC"/>
    <w:rsid w:val="003B003C"/>
    <w:rsid w:val="00447643"/>
    <w:rsid w:val="00577E00"/>
    <w:rsid w:val="005C29B0"/>
    <w:rsid w:val="006623AD"/>
    <w:rsid w:val="007A5ACC"/>
    <w:rsid w:val="007C272A"/>
    <w:rsid w:val="008427D6"/>
    <w:rsid w:val="008C4EA5"/>
    <w:rsid w:val="00AE3C9D"/>
    <w:rsid w:val="00AF0A98"/>
    <w:rsid w:val="00C8481A"/>
    <w:rsid w:val="00CD1BA0"/>
    <w:rsid w:val="00D3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CA76"/>
  <w15:chartTrackingRefBased/>
  <w15:docId w15:val="{11B8D4DD-6001-4053-8FD0-538FAE54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9F6D-9265-4DEB-B8A8-C67096D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4</cp:revision>
  <dcterms:created xsi:type="dcterms:W3CDTF">2022-04-04T18:23:00Z</dcterms:created>
  <dcterms:modified xsi:type="dcterms:W3CDTF">2022-04-04T20:32:00Z</dcterms:modified>
</cp:coreProperties>
</file>